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91"/>
        <w:gridCol w:w="1866"/>
        <w:gridCol w:w="6751"/>
      </w:tblGrid>
      <w:tr w:rsidR="00C22162" w14:paraId="7035F573" w14:textId="77777777" w:rsidTr="001678AB">
        <w:trPr>
          <w:trHeight w:val="567"/>
        </w:trPr>
        <w:tc>
          <w:tcPr>
            <w:tcW w:w="516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023B28D8" w:rsidR="00C22162" w:rsidRDefault="00151F35" w:rsidP="001678AB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 wp14:anchorId="2F8D7896" wp14:editId="3706AE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6360</wp:posOffset>
                  </wp:positionV>
                  <wp:extent cx="638175" cy="695960"/>
                  <wp:effectExtent l="0" t="0" r="9525" b="889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77777777" w:rsidR="00C22162" w:rsidRDefault="00151F35" w:rsidP="001678AB">
            <w:pPr>
              <w:pStyle w:val="Nagwek2"/>
              <w:framePr w:hSpace="0" w:wrap="auto" w:hAnchor="text" w:xAlign="left" w:yAlign="inline"/>
            </w:pPr>
            <w:r>
              <w:t>Starostwo Powiatowe w Olkuszu</w:t>
            </w:r>
          </w:p>
        </w:tc>
      </w:tr>
      <w:tr w:rsidR="00C22162" w14:paraId="5798B412" w14:textId="77777777" w:rsidTr="001678AB">
        <w:trPr>
          <w:trHeight w:val="567"/>
        </w:trPr>
        <w:tc>
          <w:tcPr>
            <w:tcW w:w="516" w:type="pct"/>
            <w:vMerge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611642F9" w14:textId="77777777" w:rsidR="00C22162" w:rsidRDefault="00C22162" w:rsidP="001678AB">
            <w:pPr>
              <w:spacing w:before="0" w:line="240" w:lineRule="auto"/>
            </w:pPr>
          </w:p>
        </w:tc>
        <w:tc>
          <w:tcPr>
            <w:tcW w:w="4484" w:type="pct"/>
            <w:gridSpan w:val="2"/>
            <w:tcBorders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43096" w14:textId="18D49DC1" w:rsidR="00C22162" w:rsidRDefault="00DE6C77" w:rsidP="001678AB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47F91517" w:rsidR="00C22162" w:rsidRPr="00396BEB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Wniosek o </w:t>
            </w:r>
            <w:r w:rsidR="00DE6C77" w:rsidRPr="00396BEB">
              <w:t>zapewnieni</w:t>
            </w:r>
            <w:r>
              <w:t>e</w:t>
            </w:r>
            <w:r w:rsidR="00DE6C77" w:rsidRPr="00396BEB">
              <w:t xml:space="preserve"> dostępności </w:t>
            </w:r>
            <w:r w:rsidRPr="00E979C0">
              <w:t>architektonicznej lub informacyjno-komunikacyjnej</w:t>
            </w:r>
            <w:r w:rsidRPr="00396BEB">
              <w:t xml:space="preserve"> </w:t>
            </w:r>
          </w:p>
        </w:tc>
      </w:tr>
      <w:tr w:rsidR="00C22162" w14:paraId="29D43C06" w14:textId="77777777" w:rsidTr="001678AB">
        <w:trPr>
          <w:trHeight w:val="236"/>
        </w:trPr>
        <w:tc>
          <w:tcPr>
            <w:tcW w:w="5000" w:type="pct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EBD805E" w:rsidR="00C22162" w:rsidRPr="00396BEB" w:rsidRDefault="00DE6C77" w:rsidP="001678AB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</w:t>
            </w:r>
            <w:r w:rsidR="00C4764F" w:rsidRPr="00C4764F">
              <w:rPr>
                <w:rFonts w:cs="Tahoma"/>
              </w:rPr>
              <w:t>architektonicznej lub informacyjno-komunikacyjnej</w:t>
            </w:r>
            <w:r w:rsidR="00C4764F" w:rsidRPr="00396BEB">
              <w:rPr>
                <w:rFonts w:cs="Tahoma"/>
              </w:rPr>
              <w:t xml:space="preserve"> </w:t>
            </w:r>
            <w:r w:rsidRPr="00396BEB">
              <w:rPr>
                <w:rFonts w:cs="Tahoma"/>
              </w:rPr>
              <w:t>wypełnij ten wniosek.</w:t>
            </w:r>
          </w:p>
        </w:tc>
      </w:tr>
      <w:tr w:rsidR="00C22162" w14:paraId="5544EF10" w14:textId="77777777" w:rsidTr="001678AB">
        <w:trPr>
          <w:trHeight w:val="567"/>
        </w:trPr>
        <w:tc>
          <w:tcPr>
            <w:tcW w:w="1487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1678AB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1678AB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21620225" w:rsidR="00C22162" w:rsidRDefault="00DE6C77" w:rsidP="001678AB">
            <w:pPr>
              <w:pStyle w:val="Nagwek2"/>
              <w:framePr w:hSpace="0" w:wrap="auto" w:hAnchor="text" w:xAlign="left" w:yAlign="inline"/>
            </w:pPr>
            <w:r>
              <w:t>WNIOSKODAWCA</w:t>
            </w:r>
            <w:r w:rsidR="00E979C0">
              <w:t xml:space="preserve"> </w:t>
            </w:r>
          </w:p>
        </w:tc>
      </w:tr>
      <w:tr w:rsidR="00E979C0" w14:paraId="3A93264B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26DC" w14:textId="4934B4E4" w:rsidR="002B240F" w:rsidRDefault="00E979C0" w:rsidP="001678AB">
            <w:pPr>
              <w:spacing w:before="0"/>
            </w:pPr>
            <w:r>
              <w:t xml:space="preserve">Wnioskodawcą może być </w:t>
            </w:r>
            <w:r w:rsidRPr="00E979C0">
              <w:t>osoba ze szczególnymi potrzebami lub jej przedstawiciel ustawowy</w:t>
            </w:r>
            <w:r w:rsidR="002B240F">
              <w:t>. Wskaż swój status zaznaczając odpowiednie pole wyboru:</w:t>
            </w:r>
          </w:p>
          <w:p w14:paraId="5277A905" w14:textId="11C6057C" w:rsidR="002B240F" w:rsidRPr="002B240F" w:rsidRDefault="0030249A" w:rsidP="001678A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95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sobą ze szczególnymi potrzebami</w:t>
            </w:r>
            <w:r w:rsidR="002B240F" w:rsidRPr="002B240F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3088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przedstawicielem ustawowym osoby ze szczególnymi potrzebami</w:t>
            </w:r>
          </w:p>
          <w:p w14:paraId="1DEA24D1" w14:textId="5B8DC433" w:rsidR="002B240F" w:rsidRPr="002B240F" w:rsidRDefault="002B240F" w:rsidP="001678AB">
            <w:pPr>
              <w:spacing w:after="240"/>
              <w:rPr>
                <w:u w:val="single"/>
              </w:rPr>
            </w:pPr>
            <w:r w:rsidRPr="002B240F">
              <w:rPr>
                <w:u w:val="single"/>
              </w:rPr>
              <w:t>Jeśli posiadasz dokument potwierdzający twój status, załącz go do wniosku.</w:t>
            </w:r>
          </w:p>
        </w:tc>
      </w:tr>
      <w:tr w:rsidR="00E979C0" w14:paraId="79928EA6" w14:textId="77777777" w:rsidTr="001678AB">
        <w:trPr>
          <w:trHeight w:val="567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1678AB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73DD6736" w14:textId="77777777" w:rsidTr="001678AB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E979C0" w:rsidRDefault="00E979C0" w:rsidP="001678AB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3E10A6A1" w14:textId="77777777" w:rsidTr="001678AB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766B9C4C" w:rsidR="00E979C0" w:rsidRDefault="00E979C0" w:rsidP="001678AB">
            <w:pPr>
              <w:spacing w:before="0" w:line="240" w:lineRule="auto"/>
            </w:pPr>
            <w:r>
              <w:t>E-mail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479DDACD" w14:textId="77777777" w:rsidTr="001678AB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FD55092" w14:textId="1958071F" w:rsidR="00E979C0" w:rsidRDefault="00E979C0" w:rsidP="001678AB">
            <w:pPr>
              <w:spacing w:before="0" w:line="240" w:lineRule="auto"/>
            </w:pPr>
            <w:r>
              <w:t>Telefon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580C1F6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5906D9" w14:paraId="510E23B7" w14:textId="77777777" w:rsidTr="001678AB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9795" w14:textId="66BD602F" w:rsidR="005906D9" w:rsidRDefault="005906D9" w:rsidP="001678AB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5906D9" w14:paraId="3A4F1230" w14:textId="77777777" w:rsidTr="001678AB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6D1E5" w14:textId="15A0EAEB" w:rsidR="005906D9" w:rsidRDefault="005906D9" w:rsidP="001678AB">
            <w:pPr>
              <w:spacing w:before="0"/>
            </w:pPr>
            <w:r>
              <w:t>Wskaż podmiot publiczny objęty wnioskiem</w:t>
            </w:r>
          </w:p>
        </w:tc>
      </w:tr>
      <w:tr w:rsidR="005906D9" w14:paraId="654A8E60" w14:textId="77777777" w:rsidTr="001678AB">
        <w:trPr>
          <w:trHeight w:val="680"/>
        </w:trPr>
        <w:tc>
          <w:tcPr>
            <w:tcW w:w="1487" w:type="pct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F890" w14:textId="39E78460" w:rsidR="005906D9" w:rsidRDefault="005906D9" w:rsidP="001678AB">
            <w:pPr>
              <w:spacing w:before="0"/>
            </w:pPr>
            <w:r>
              <w:t>Nazwa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19BE" w14:textId="3C1F1CD5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5906D9" w14:paraId="47434AE4" w14:textId="77777777" w:rsidTr="001678AB">
        <w:trPr>
          <w:trHeight w:val="680"/>
        </w:trPr>
        <w:tc>
          <w:tcPr>
            <w:tcW w:w="148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4363" w14:textId="01CE1A2A" w:rsidR="005906D9" w:rsidRDefault="005906D9" w:rsidP="001678AB">
            <w:pPr>
              <w:spacing w:before="0"/>
            </w:pPr>
            <w:r>
              <w:t>Adres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8724" w14:textId="29D52731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E979C0" w14:paraId="0B3E4B3E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04244271" w:rsidR="00E979C0" w:rsidRPr="00C4764F" w:rsidRDefault="00E979C0" w:rsidP="001678AB">
            <w:pPr>
              <w:pStyle w:val="Nagwek2"/>
              <w:framePr w:hSpace="0" w:wrap="auto" w:hAnchor="text" w:xAlign="left" w:yAlign="inline"/>
            </w:pPr>
            <w:r w:rsidRPr="00C4764F">
              <w:rPr>
                <w:rFonts w:eastAsiaTheme="minorHAnsi"/>
                <w:b w:val="0"/>
                <w:bCs w:val="0"/>
                <w:sz w:val="22"/>
                <w:szCs w:val="22"/>
              </w:rPr>
              <w:t>Opisz czego dotyczy twój wniosek o zapewnienie dostępności architektonicznej lub informacyjno-komunikacyjnej (jeżeli potrzebujesz więcej miejsca do wskazania barier i oczekiwanego sposobu zapewnienia dostępności, dodaj opis jako załącznik wniosku)</w:t>
            </w:r>
          </w:p>
        </w:tc>
      </w:tr>
      <w:tr w:rsidR="00E979C0" w14:paraId="1142C3C0" w14:textId="77777777" w:rsidTr="001678AB">
        <w:trPr>
          <w:trHeight w:val="28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C5BB7A" w:rsidR="00E979C0" w:rsidRDefault="00E979C0" w:rsidP="001678AB">
            <w:pPr>
              <w:spacing w:before="0" w:line="240" w:lineRule="auto"/>
            </w:pPr>
            <w:r>
              <w:t xml:space="preserve">Dlaczego potrzebujesz zapewnienia dostępności </w:t>
            </w:r>
            <w:r w:rsidRPr="00C4764F">
              <w:rPr>
                <w:rFonts w:cs="Tahoma"/>
              </w:rPr>
              <w:t>architektonicznej lub informacyjno-komunikacyjnej</w:t>
            </w:r>
            <w:r>
              <w:rPr>
                <w:rFonts w:cs="Tahoma"/>
              </w:rP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5A9797BE" w14:textId="77777777" w:rsidTr="001678AB">
        <w:trPr>
          <w:trHeight w:val="28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3D6E6678" w:rsidR="00E979C0" w:rsidRDefault="00E979C0" w:rsidP="001678AB">
            <w:pPr>
              <w:spacing w:before="0" w:line="240" w:lineRule="auto"/>
            </w:pPr>
            <w:r>
              <w:lastRenderedPageBreak/>
              <w:t>Na czym polega bariera w</w:t>
            </w:r>
            <w:r w:rsidR="00D752D4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711397C6" w14:textId="77777777" w:rsidTr="001678AB">
        <w:trPr>
          <w:trHeight w:val="28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E979C0" w:rsidRDefault="00E979C0" w:rsidP="001678AB">
            <w:pPr>
              <w:spacing w:before="0" w:line="240" w:lineRule="auto"/>
            </w:pPr>
            <w:r>
              <w:t>Opisz sposób w jaki mamy zapewnić 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1972CFD9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B2A4E" w14:textId="6A58BECA" w:rsidR="00E979C0" w:rsidRPr="00396BEB" w:rsidRDefault="00E979C0" w:rsidP="001678AB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E979C0" w14:paraId="0702B73B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102908" w14:textId="7F4C46A7" w:rsidR="00E979C0" w:rsidRDefault="00E979C0" w:rsidP="001678AB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79C0" w14:paraId="1382003D" w14:textId="77777777" w:rsidTr="001678AB">
        <w:trPr>
          <w:trHeight w:val="226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A48A4" w14:textId="77777777" w:rsidR="00E979C0" w:rsidRDefault="0030249A" w:rsidP="001678AB">
            <w:pPr>
              <w:spacing w:before="0"/>
            </w:pPr>
            <w:sdt>
              <w:sdtPr>
                <w:id w:val="-672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Listownie na adres wskazany we wniosku</w:t>
            </w:r>
            <w:r w:rsidR="00E979C0">
              <w:br/>
            </w:r>
            <w:sdt>
              <w:sdtPr>
                <w:id w:val="-12296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poprzez konto </w:t>
            </w:r>
            <w:proofErr w:type="spellStart"/>
            <w:r w:rsidR="00E979C0">
              <w:t>ePUAP</w:t>
            </w:r>
            <w:proofErr w:type="spellEnd"/>
            <w:r w:rsidR="00E979C0">
              <w:t xml:space="preserve"> (tylko w przypadku, gdy wniosek został złożony przez platformę </w:t>
            </w:r>
            <w:proofErr w:type="spellStart"/>
            <w:r w:rsidR="00E979C0">
              <w:t>ePUAP</w:t>
            </w:r>
            <w:proofErr w:type="spellEnd"/>
            <w:r w:rsidR="00E979C0">
              <w:t>)</w:t>
            </w:r>
            <w:r w:rsidR="00E979C0">
              <w:br/>
            </w:r>
            <w:sdt>
              <w:sdtPr>
                <w:id w:val="-21232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na adres email (pamiętaj, żeby podać we wniosku swój email)</w:t>
            </w:r>
            <w:r w:rsidR="00E979C0">
              <w:br/>
            </w:r>
            <w:sdt>
              <w:sdtPr>
                <w:id w:val="10496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Inny, napisz jaki:</w:t>
            </w:r>
          </w:p>
          <w:p w14:paraId="38363AFE" w14:textId="23E3106F" w:rsidR="00E979C0" w:rsidRPr="00A155C1" w:rsidRDefault="00E979C0" w:rsidP="001678AB">
            <w:pPr>
              <w:spacing w:before="0"/>
            </w:pPr>
          </w:p>
        </w:tc>
      </w:tr>
      <w:tr w:rsidR="00E979C0" w14:paraId="06DCE955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77777777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E979C0" w14:paraId="422CCEE4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198631DB" w:rsidR="00E979C0" w:rsidRDefault="00E979C0" w:rsidP="001678AB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E979C0" w14:paraId="2661A5EC" w14:textId="77777777" w:rsidTr="001678AB">
        <w:trPr>
          <w:trHeight w:val="2835"/>
        </w:trPr>
        <w:tc>
          <w:tcPr>
            <w:tcW w:w="5000" w:type="pct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ACCDD7" w14:textId="77777777" w:rsidR="00E979C0" w:rsidRDefault="00E979C0" w:rsidP="001678AB">
            <w:pPr>
              <w:spacing w:before="0" w:line="240" w:lineRule="auto"/>
            </w:pPr>
          </w:p>
        </w:tc>
      </w:tr>
    </w:tbl>
    <w:p w14:paraId="23F06BBE" w14:textId="3A157B89" w:rsidR="001678AB" w:rsidRDefault="001678AB" w:rsidP="001678AB">
      <w:r>
        <w:t xml:space="preserve">* pole nie jest </w:t>
      </w:r>
      <w:proofErr w:type="gramStart"/>
      <w:r>
        <w:t>wymagane chyba,</w:t>
      </w:r>
      <w:proofErr w:type="gramEnd"/>
      <w:r>
        <w:t xml:space="preserve"> że wskażesz E-mail lub Telefon jako sposób kontaktu</w:t>
      </w:r>
    </w:p>
    <w:p w14:paraId="0E3BADDA" w14:textId="6115FF4F" w:rsidR="001678AB" w:rsidRDefault="001678AB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1678AB" w14:paraId="715589AA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F191C0A" w14:textId="77777777" w:rsidR="001678AB" w:rsidRDefault="001678AB">
            <w:pPr>
              <w:pStyle w:val="Nagwek2"/>
              <w:framePr w:hSpace="0" w:wrap="auto" w:hAnchor="text" w:xAlign="left" w:yAlign="inline"/>
            </w:pPr>
            <w:r>
              <w:t>OBOWIĄZEK INFORMACYJNY</w:t>
            </w:r>
          </w:p>
        </w:tc>
      </w:tr>
      <w:tr w:rsidR="001678AB" w14:paraId="0B65509D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98F3D62" w14:textId="77777777" w:rsidR="001678AB" w:rsidRDefault="001678AB">
            <w:pPr>
              <w:spacing w:before="0" w:after="20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Starostwo Powiatowe w Olkuszu, z siedzibą przy ul. Mickiewicza 2, 32-300 Olkusz, NIP: </w:t>
            </w:r>
            <w:r>
              <w:rPr>
                <w:rStyle w:val="StrongEmphasis"/>
                <w:rFonts w:cs="Arial"/>
                <w:color w:val="000000"/>
                <w:sz w:val="18"/>
                <w:szCs w:val="18"/>
              </w:rPr>
              <w:t>637-202-46-78</w:t>
            </w:r>
            <w:r>
              <w:rPr>
                <w:sz w:val="18"/>
                <w:szCs w:val="18"/>
              </w:rPr>
              <w:t xml:space="preserve">, tel.: 32 643 04 14, e-mail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spolkusz@sp.olkusz.pl</w:t>
              </w:r>
            </w:hyperlink>
            <w:r>
              <w:rPr>
                <w:sz w:val="18"/>
                <w:szCs w:val="18"/>
              </w:rPr>
              <w:t>, strona internetowa: www.sp.olkusz.pl</w:t>
            </w:r>
          </w:p>
          <w:p w14:paraId="0732D7E9" w14:textId="77777777" w:rsidR="001678AB" w:rsidRDefault="001678AB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angelika</w:t>
              </w:r>
              <w:r>
                <w:rPr>
                  <w:rStyle w:val="Hipercze"/>
                  <w:rFonts w:cs="Arial"/>
                  <w:bCs/>
                  <w:sz w:val="18"/>
                  <w:szCs w:val="18"/>
                </w:rPr>
                <w:t>@informatics.jaworzno.</w:t>
              </w:r>
            </w:hyperlink>
            <w:r>
              <w:rPr>
                <w:rStyle w:val="Internetlink"/>
                <w:rFonts w:cs="Arial"/>
                <w:bCs/>
                <w:color w:val="000000"/>
                <w:sz w:val="18"/>
                <w:szCs w:val="18"/>
              </w:rPr>
              <w:t xml:space="preserve">pl lub </w:t>
            </w:r>
            <w:r>
              <w:rPr>
                <w:sz w:val="18"/>
                <w:szCs w:val="18"/>
              </w:rPr>
              <w:t>listownie i osobiście pod adresem siedziby Administratora Danych.</w:t>
            </w:r>
          </w:p>
          <w:p w14:paraId="4491AA22" w14:textId="77777777" w:rsidR="001678AB" w:rsidRDefault="001678AB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2338C5CD" w14:textId="77777777" w:rsidR="001678AB" w:rsidRDefault="001678AB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54090F15" w14:textId="77777777" w:rsidR="001678AB" w:rsidRDefault="001678AB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7A9468A6" w14:textId="77777777" w:rsidR="001678AB" w:rsidRDefault="001678AB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2A7FA835" w14:textId="77777777" w:rsidR="001678AB" w:rsidRDefault="001678AB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7E64D57D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7D5F0D40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428C3F5E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1967E160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413DECC0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7FB06986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2DCD2979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32BCE119" w14:textId="77777777" w:rsidR="001678AB" w:rsidRDefault="001678AB" w:rsidP="008907A1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13144344" w14:textId="77777777" w:rsidR="001678AB" w:rsidRDefault="001678AB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5"/>
        <w:gridCol w:w="6943"/>
      </w:tblGrid>
      <w:tr w:rsidR="001678AB" w14:paraId="2EF7D1C3" w14:textId="77777777" w:rsidTr="0030249A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54BC6" w14:textId="77777777" w:rsidR="001678AB" w:rsidRDefault="001678AB" w:rsidP="0030249A">
            <w:pPr>
              <w:spacing w:before="0" w:line="240" w:lineRule="auto"/>
            </w:pPr>
            <w:r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98D388" w14:textId="77777777" w:rsidR="001678AB" w:rsidRDefault="001678AB" w:rsidP="008907A1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E78" w14:textId="77777777" w:rsidR="00D47FBC" w:rsidRDefault="00D47FBC">
      <w:pPr>
        <w:spacing w:before="0" w:line="240" w:lineRule="auto"/>
      </w:pPr>
      <w:r>
        <w:separator/>
      </w:r>
    </w:p>
  </w:endnote>
  <w:endnote w:type="continuationSeparator" w:id="0">
    <w:p w14:paraId="34521819" w14:textId="77777777" w:rsidR="00D47FBC" w:rsidRDefault="00D47F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87" w14:textId="77777777" w:rsidR="00D47FBC" w:rsidRDefault="00D47FBC">
      <w:pPr>
        <w:spacing w:before="0" w:line="240" w:lineRule="auto"/>
      </w:pPr>
      <w:r>
        <w:separator/>
      </w:r>
    </w:p>
  </w:footnote>
  <w:footnote w:type="continuationSeparator" w:id="0">
    <w:p w14:paraId="28005780" w14:textId="77777777" w:rsidR="00D47FBC" w:rsidRDefault="00D47FB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B22D1"/>
    <w:multiLevelType w:val="hybridMultilevel"/>
    <w:tmpl w:val="D1D8FA66"/>
    <w:lvl w:ilvl="0" w:tplc="E49CF6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2"/>
    <w:rsid w:val="00115ED5"/>
    <w:rsid w:val="00151F35"/>
    <w:rsid w:val="001678AB"/>
    <w:rsid w:val="001E621C"/>
    <w:rsid w:val="002B240F"/>
    <w:rsid w:val="0030249A"/>
    <w:rsid w:val="00396BEB"/>
    <w:rsid w:val="003D52E4"/>
    <w:rsid w:val="003F391A"/>
    <w:rsid w:val="004920C5"/>
    <w:rsid w:val="005906D9"/>
    <w:rsid w:val="005E01EA"/>
    <w:rsid w:val="007A589E"/>
    <w:rsid w:val="007B7B4E"/>
    <w:rsid w:val="007D5FCC"/>
    <w:rsid w:val="008640DE"/>
    <w:rsid w:val="00A155C1"/>
    <w:rsid w:val="00B00631"/>
    <w:rsid w:val="00B919B8"/>
    <w:rsid w:val="00BB39FB"/>
    <w:rsid w:val="00C22162"/>
    <w:rsid w:val="00C421C4"/>
    <w:rsid w:val="00C4764F"/>
    <w:rsid w:val="00C65C06"/>
    <w:rsid w:val="00CD6783"/>
    <w:rsid w:val="00D47FBC"/>
    <w:rsid w:val="00D752D4"/>
    <w:rsid w:val="00DE6C77"/>
    <w:rsid w:val="00E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678AB"/>
    <w:rPr>
      <w:color w:val="0000FF" w:themeColor="hyperlink"/>
      <w:u w:val="single"/>
    </w:rPr>
  </w:style>
  <w:style w:type="character" w:customStyle="1" w:styleId="StrongEmphasis">
    <w:name w:val="Strong Emphasis"/>
    <w:rsid w:val="001678AB"/>
    <w:rPr>
      <w:b/>
      <w:bCs/>
    </w:rPr>
  </w:style>
  <w:style w:type="character" w:customStyle="1" w:styleId="Internetlink">
    <w:name w:val="Internet link"/>
    <w:basedOn w:val="Domylnaczcionkaakapitu"/>
    <w:rsid w:val="001678AB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gelika@informatics.jaworzno.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DOST&#280;PNO&#346;&#262;\Procedura%20skargowa\spolkusz@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Ewa Barczyk</cp:lastModifiedBy>
  <cp:revision>7</cp:revision>
  <cp:lastPrinted>2021-09-08T05:52:00Z</cp:lastPrinted>
  <dcterms:created xsi:type="dcterms:W3CDTF">2021-09-06T11:15:00Z</dcterms:created>
  <dcterms:modified xsi:type="dcterms:W3CDTF">2021-09-08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